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5D435A29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105A98">
        <w:rPr>
          <w:rFonts w:ascii="Times New Roman" w:hAnsi="Times New Roman" w:cs="Times New Roman"/>
          <w:b/>
          <w:bCs/>
          <w:sz w:val="32"/>
          <w:szCs w:val="36"/>
          <w:u w:val="single"/>
        </w:rPr>
        <w:t>5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58517273" w:rsidR="00EF612B" w:rsidRPr="009F0951" w:rsidRDefault="008564A3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 Assignment Problem using Brute Force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4A3FAB6E" w:rsidR="00EF612B" w:rsidRPr="009F0951" w:rsidRDefault="008564A3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ctional Knapsack using Greedy Method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12212954" w14:textId="77777777" w:rsidR="00B635AC" w:rsidRPr="00B635AC" w:rsidRDefault="00B635AC">
      <w:pPr>
        <w:rPr>
          <w:sz w:val="24"/>
        </w:rPr>
      </w:pPr>
    </w:p>
    <w:p w14:paraId="03DF886E" w14:textId="77777777" w:rsidR="00B635AC" w:rsidRPr="00B635AC" w:rsidRDefault="00B635AC">
      <w:pPr>
        <w:rPr>
          <w:sz w:val="24"/>
        </w:rPr>
      </w:pPr>
    </w:p>
    <w:p w14:paraId="04434547" w14:textId="6EBCF50A" w:rsidR="00E04B24" w:rsidRPr="00105A98" w:rsidRDefault="00E04B24" w:rsidP="00E04B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05A98">
        <w:rPr>
          <w:rFonts w:ascii="Times New Roman" w:hAnsi="Times New Roman" w:cs="Times New Roman"/>
          <w:sz w:val="24"/>
        </w:rPr>
        <w:t>Write a C/C++ program to Implement the Job Assignment  Problem using Brute Force.</w:t>
      </w:r>
    </w:p>
    <w:p w14:paraId="2F0FF01C" w14:textId="77777777" w:rsidR="00E04B24" w:rsidRPr="00E04B24" w:rsidRDefault="00E04B24" w:rsidP="00E04B24">
      <w:pPr>
        <w:pStyle w:val="ListParagraph"/>
        <w:rPr>
          <w:sz w:val="24"/>
        </w:rPr>
      </w:pPr>
    </w:p>
    <w:p w14:paraId="7197D2CB" w14:textId="32DA8594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278FBCDB" w14:textId="69545889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Algorithm JobAssign(CostMatrix, Cost, Assigned, index)</w:t>
      </w:r>
    </w:p>
    <w:p w14:paraId="504CEF7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{</w:t>
      </w:r>
    </w:p>
    <w:p w14:paraId="328B2370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if(index==N)then//N is the size of 2-D matrix</w:t>
      </w:r>
    </w:p>
    <w:p w14:paraId="1EDB418D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{</w:t>
      </w:r>
    </w:p>
    <w:p w14:paraId="5C6E8B19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if(Cost&lt;min_cost)</w:t>
      </w:r>
    </w:p>
    <w:p w14:paraId="17DB25DC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{</w:t>
      </w:r>
    </w:p>
    <w:p w14:paraId="4D48325A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min_cost:=cost;</w:t>
      </w:r>
    </w:p>
    <w:p w14:paraId="65C080D5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for i:=0 to N do</w:t>
      </w:r>
    </w:p>
    <w:p w14:paraId="251B58ED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{</w:t>
      </w:r>
    </w:p>
    <w:p w14:paraId="252F4501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    min_assignment[i]:=assigned[i];</w:t>
      </w:r>
    </w:p>
    <w:p w14:paraId="2177071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}</w:t>
      </w:r>
    </w:p>
    <w:p w14:paraId="6E57BB05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}</w:t>
      </w:r>
    </w:p>
    <w:p w14:paraId="36AE9B7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return;</w:t>
      </w:r>
    </w:p>
    <w:p w14:paraId="638EE66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}</w:t>
      </w:r>
    </w:p>
    <w:p w14:paraId="7C297313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for i:=index to N do</w:t>
      </w:r>
    </w:p>
    <w:p w14:paraId="5D309D8E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{</w:t>
      </w:r>
    </w:p>
    <w:p w14:paraId="2D1941F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swap(assigned[index],assigned[i]);</w:t>
      </w:r>
    </w:p>
    <w:p w14:paraId="3D0400A9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JobAssign(CostMatrix, Cost, Assigned, index);</w:t>
      </w:r>
    </w:p>
    <w:p w14:paraId="5D9A371F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swap(assigned[index],assigned[i]);</w:t>
      </w:r>
    </w:p>
    <w:p w14:paraId="0041976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}</w:t>
      </w:r>
    </w:p>
    <w:p w14:paraId="0FFA4C60" w14:textId="77777777" w:rsid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}</w:t>
      </w:r>
    </w:p>
    <w:p w14:paraId="02DCB81D" w14:textId="77777777" w:rsid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1050B281" w:rsidR="00632BA6" w:rsidRDefault="00632BA6" w:rsidP="008564A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117B2B15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E04B24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134BB1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2EFB153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716A867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B69EF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N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Number of workers and jobs</w:t>
      </w:r>
    </w:p>
    <w:p w14:paraId="5EFD21B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002C42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752C6DE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448201C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A8BF41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620997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BABFBB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;</w:t>
      </w:r>
    </w:p>
    <w:p w14:paraId="6FE3753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;</w:t>
      </w:r>
    </w:p>
    <w:p w14:paraId="0414968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24DE65F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2FAC12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8D0916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][N]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4677BB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101A45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ndex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)</w:t>
      </w:r>
    </w:p>
    <w:p w14:paraId="2709C84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D5490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Cost)</w:t>
      </w:r>
    </w:p>
    <w:p w14:paraId="70366B0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72B426C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;</w:t>
      </w:r>
    </w:p>
    <w:p w14:paraId="043FC43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D56F61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2C2C1CE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335DEBD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352D5EB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2898450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49C61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E535F0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7273A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dex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4CC9AA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6855B43C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,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3AF04B3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costMatrix, 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ndex][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], assigned, index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F8292F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,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3F4DC01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4CFE7F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702908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6F3B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E486B4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B48DEC8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][N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9783E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0AB5E2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947CB1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2482CA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15E57B41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1FB620C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913C2D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62772F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6271A5D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CF554D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AC5C85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costMatrix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assigned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A305C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214CC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inimum cost: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minCost);</w:t>
      </w:r>
    </w:p>
    <w:p w14:paraId="5D8C467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ssignment: 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977269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106698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F3C92BC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(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) 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1D6150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CF0B7F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9CEF24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330419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D51FEF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7EDE8E9" w:rsidR="00547FEE" w:rsidRPr="008564A3" w:rsidRDefault="00547FEE" w:rsidP="008564A3">
      <w:pPr>
        <w:shd w:val="clear" w:color="auto" w:fill="FFFFFF"/>
        <w:spacing w:after="0" w:line="285" w:lineRule="atLeast"/>
        <w:ind w:left="491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Out</w:t>
      </w:r>
      <w:r w:rsidR="009C3790" w:rsidRPr="008564A3">
        <w:rPr>
          <w:rFonts w:ascii="Times New Roman" w:hAnsi="Times New Roman" w:cs="Times New Roman"/>
          <w:sz w:val="24"/>
        </w:rPr>
        <w:t>p</w:t>
      </w:r>
      <w:r w:rsidRPr="008564A3">
        <w:rPr>
          <w:rFonts w:ascii="Times New Roman" w:hAnsi="Times New Roman" w:cs="Times New Roman"/>
          <w:sz w:val="24"/>
        </w:rPr>
        <w:t>ut:</w:t>
      </w:r>
      <w:r w:rsidR="008564A3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688FDB51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45039E96" w14:textId="3DB17550" w:rsidR="00105A98" w:rsidRPr="00105A98" w:rsidRDefault="00105A98" w:rsidP="00105A98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4"/>
          <w:shd w:val="clear" w:color="auto" w:fill="FFFFFF"/>
        </w:rPr>
      </w:pPr>
      <w:r w:rsidRPr="00105A98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Write a C/C++ program to Implement the Fractional Knapsack  Problem using the Greedy Method.</w:t>
      </w:r>
    </w:p>
    <w:p w14:paraId="069A3B2C" w14:textId="4E7DA3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353C3445" w:rsidR="00632BA6" w:rsidRDefault="00105A98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942A67" wp14:editId="7BE6BE71">
            <wp:extent cx="3299460" cy="1957705"/>
            <wp:effectExtent l="0" t="0" r="0" b="4445"/>
            <wp:docPr id="1717148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6" t="20909" r="16368" b="5488"/>
                    <a:stretch/>
                  </pic:blipFill>
                  <pic:spPr bwMode="auto">
                    <a:xfrm>
                      <a:off x="0" y="0"/>
                      <a:ext cx="3308313" cy="196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58C63B2A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105A98">
        <w:rPr>
          <w:rFonts w:ascii="Times New Roman" w:hAnsi="Times New Roman" w:cs="Times New Roman"/>
          <w:sz w:val="24"/>
        </w:rPr>
        <w:t>2</w:t>
      </w:r>
      <w:r w:rsidRPr="00105A98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6A2E28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01D9000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7CE3D69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BACB0A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</w:p>
    <w:p w14:paraId="3B01FE5D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6880DC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eight;</w:t>
      </w:r>
    </w:p>
    <w:p w14:paraId="3C84620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lue;</w:t>
      </w:r>
    </w:p>
    <w:p w14:paraId="3DB19A3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atio;</w:t>
      </w:r>
    </w:p>
    <w:p w14:paraId="6176B4A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Item;</w:t>
      </w:r>
    </w:p>
    <w:p w14:paraId="21FD681A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8F637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Item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tem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4E7CB0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B63F27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Item temp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;</w:t>
      </w:r>
    </w:p>
    <w:p w14:paraId="1459271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;</w:t>
      </w:r>
    </w:p>
    <w:p w14:paraId="3B3DFDE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5442E24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4F0C48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3B0EC2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ItemsBy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Item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605DF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D01F01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63E1D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8DBE63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j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71CE35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A4B56F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753A54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3EF7ADE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,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3ED7DB2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79FF254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C462B4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AF605E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B4D259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A8E8C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ractionalKnapsack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acity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tem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FF7E87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49E484A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talValue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748330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urrentWeight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7DA35A3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9487A9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ItemsBy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items, n);</w:t>
      </w:r>
    </w:p>
    <w:p w14:paraId="6C92EA0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2941B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8CA2F3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F81495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urrentWeight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)</w:t>
      </w:r>
    </w:p>
    <w:p w14:paraId="7DE8311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FB094C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currentWeight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4476F9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totalValue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39054D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31367F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A8745F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2294F90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mainingWeight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urrentWeight;</w:t>
      </w:r>
    </w:p>
    <w:p w14:paraId="4821DCD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totalValue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mainingWeight;</w:t>
      </w:r>
    </w:p>
    <w:p w14:paraId="56218AB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FD3057D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D866E0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6938697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43319C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talValue;</w:t>
      </w:r>
    </w:p>
    <w:p w14:paraId="276FCFF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789075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EACC8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00B5149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DE290A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7D46DA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Item 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7F5ED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065EFF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1B2AD0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2EA462B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items)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36B243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05A801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AEFFDB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3E4505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EAAF5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E5543A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10DCC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otalValue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ractionalKnapsack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capacity, items, n);</w:t>
      </w:r>
    </w:p>
    <w:p w14:paraId="79F2448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aximum value in Knapsack =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.2f</w:t>
      </w:r>
      <w:r w:rsidRPr="00105A98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totalValue);</w:t>
      </w:r>
    </w:p>
    <w:p w14:paraId="5E3B325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077BB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22E1B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73A247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3040EA" w14:textId="47D8AB53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1EDAFB23" w:rsidR="009C3790" w:rsidRPr="00105A98" w:rsidRDefault="009C3790" w:rsidP="00105A98">
      <w:pPr>
        <w:shd w:val="clear" w:color="auto" w:fill="FFFFFF"/>
        <w:spacing w:after="0" w:line="285" w:lineRule="atLeast"/>
        <w:ind w:left="491"/>
        <w:rPr>
          <w:rFonts w:ascii="Times New Roman" w:hAnsi="Times New Roman" w:cs="Times New Roman"/>
          <w:sz w:val="24"/>
        </w:rPr>
      </w:pPr>
      <w:r w:rsidRPr="00105A98">
        <w:rPr>
          <w:rFonts w:ascii="Times New Roman" w:hAnsi="Times New Roman" w:cs="Times New Roman"/>
          <w:sz w:val="24"/>
        </w:rPr>
        <w:t>Output:</w:t>
      </w:r>
      <w:r w:rsidR="00105A98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5E316CA9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DD7C096" w:rsidR="009C3790" w:rsidRPr="00B635AC" w:rsidRDefault="00105A98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b Assignment Brute Force</w:t>
            </w:r>
          </w:p>
        </w:tc>
        <w:tc>
          <w:tcPr>
            <w:tcW w:w="2763" w:type="dxa"/>
          </w:tcPr>
          <w:p w14:paraId="55654FD2" w14:textId="7903F801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105A98"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2D91ACB8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nary search</w:t>
            </w:r>
          </w:p>
        </w:tc>
        <w:tc>
          <w:tcPr>
            <w:tcW w:w="2763" w:type="dxa"/>
          </w:tcPr>
          <w:p w14:paraId="11A323CF" w14:textId="7479199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105A98">
              <w:rPr>
                <w:rFonts w:ascii="Times New Roman" w:hAnsi="Times New Roman" w:cs="Times New Roman"/>
                <w:sz w:val="24"/>
              </w:rPr>
              <w:t>2</w:t>
            </w:r>
            <w:r w:rsidR="00632BA6" w:rsidRPr="00105A98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5B5B4A"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5502" w14:textId="77777777" w:rsidR="005B5B4A" w:rsidRDefault="005B5B4A" w:rsidP="00B635AC">
      <w:pPr>
        <w:spacing w:after="0" w:line="240" w:lineRule="auto"/>
      </w:pPr>
      <w:r>
        <w:separator/>
      </w:r>
    </w:p>
  </w:endnote>
  <w:endnote w:type="continuationSeparator" w:id="0">
    <w:p w14:paraId="40523E9B" w14:textId="77777777" w:rsidR="005B5B4A" w:rsidRDefault="005B5B4A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E425" w14:textId="77777777" w:rsidR="005B5B4A" w:rsidRDefault="005B5B4A" w:rsidP="00B635AC">
      <w:pPr>
        <w:spacing w:after="0" w:line="240" w:lineRule="auto"/>
      </w:pPr>
      <w:r>
        <w:separator/>
      </w:r>
    </w:p>
  </w:footnote>
  <w:footnote w:type="continuationSeparator" w:id="0">
    <w:p w14:paraId="2AC71D2D" w14:textId="77777777" w:rsidR="005B5B4A" w:rsidRDefault="005B5B4A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22DF"/>
    <w:multiLevelType w:val="hybridMultilevel"/>
    <w:tmpl w:val="B30AF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4"/>
  </w:num>
  <w:num w:numId="5" w16cid:durableId="257181408">
    <w:abstractNumId w:val="7"/>
  </w:num>
  <w:num w:numId="6" w16cid:durableId="1527600138">
    <w:abstractNumId w:val="12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3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10"/>
  </w:num>
  <w:num w:numId="15" w16cid:durableId="1576549264">
    <w:abstractNumId w:val="11"/>
  </w:num>
  <w:num w:numId="16" w16cid:durableId="799612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05A98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5B5B4A"/>
    <w:rsid w:val="00603442"/>
    <w:rsid w:val="00610399"/>
    <w:rsid w:val="00632BA6"/>
    <w:rsid w:val="00635C74"/>
    <w:rsid w:val="00660BC1"/>
    <w:rsid w:val="00711CE0"/>
    <w:rsid w:val="00767DAB"/>
    <w:rsid w:val="007D60A9"/>
    <w:rsid w:val="008564A3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04B24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6:32:00Z</dcterms:modified>
</cp:coreProperties>
</file>